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64"/>
        <w:gridCol w:w="15"/>
        <w:gridCol w:w="53"/>
        <w:gridCol w:w="332"/>
        <w:gridCol w:w="332"/>
        <w:gridCol w:w="332"/>
        <w:gridCol w:w="332"/>
        <w:gridCol w:w="333"/>
        <w:gridCol w:w="74"/>
        <w:gridCol w:w="258"/>
        <w:gridCol w:w="332"/>
        <w:gridCol w:w="332"/>
        <w:gridCol w:w="184"/>
        <w:gridCol w:w="148"/>
        <w:gridCol w:w="332"/>
        <w:gridCol w:w="332"/>
        <w:gridCol w:w="208"/>
        <w:gridCol w:w="124"/>
        <w:gridCol w:w="332"/>
        <w:gridCol w:w="332"/>
        <w:gridCol w:w="332"/>
        <w:gridCol w:w="332"/>
        <w:gridCol w:w="332"/>
        <w:gridCol w:w="332"/>
        <w:gridCol w:w="332"/>
        <w:gridCol w:w="332"/>
        <w:gridCol w:w="333"/>
      </w:tblGrid>
      <w:tr w:rsidR="00F1195A" w14:paraId="5EE8205A" w14:textId="77777777" w:rsidTr="0069085C">
        <w:trPr>
          <w:trHeight w:val="1691"/>
        </w:trPr>
        <w:tc>
          <w:tcPr>
            <w:tcW w:w="3584" w:type="dxa"/>
            <w:gridSpan w:val="11"/>
            <w:tcBorders>
              <w:top w:val="single" w:sz="4" w:space="0" w:color="auto"/>
            </w:tcBorders>
            <w:vAlign w:val="bottom"/>
          </w:tcPr>
          <w:p w14:paraId="73137267" w14:textId="1F849A49" w:rsidR="00F1195A" w:rsidRDefault="00176AF2" w:rsidP="00176AF2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D1F9C11" wp14:editId="2A5FA78E">
                  <wp:extent cx="1300609" cy="790123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609" cy="79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gridSpan w:val="16"/>
            <w:tcBorders>
              <w:top w:val="single" w:sz="4" w:space="0" w:color="auto"/>
            </w:tcBorders>
            <w:vAlign w:val="center"/>
          </w:tcPr>
          <w:p w14:paraId="4C18D3B3" w14:textId="77777777" w:rsidR="00F1195A" w:rsidRPr="00F1195A" w:rsidRDefault="00D04D01" w:rsidP="00D04D01">
            <w:pPr>
              <w:spacing w:line="288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Powiatowy Urząd 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Pracy w</w:t>
            </w:r>
            <w:r w:rsidR="00F1195A">
              <w:rPr>
                <w:rFonts w:ascii="Tahoma" w:hAnsi="Tahoma" w:cs="Tahoma"/>
                <w:b/>
                <w:sz w:val="28"/>
              </w:rPr>
              <w:t> </w:t>
            </w:r>
            <w:r w:rsidR="00F1195A" w:rsidRPr="00F1195A">
              <w:rPr>
                <w:rFonts w:ascii="Tahoma" w:hAnsi="Tahoma" w:cs="Tahoma"/>
                <w:b/>
                <w:sz w:val="28"/>
              </w:rPr>
              <w:t>Olkuszu</w:t>
            </w:r>
          </w:p>
        </w:tc>
        <w:tc>
          <w:tcPr>
            <w:tcW w:w="3113" w:type="dxa"/>
            <w:gridSpan w:val="10"/>
            <w:tcBorders>
              <w:top w:val="single" w:sz="4" w:space="0" w:color="auto"/>
            </w:tcBorders>
            <w:vAlign w:val="bottom"/>
          </w:tcPr>
          <w:p w14:paraId="6F7E64A6" w14:textId="77777777" w:rsidR="00F1195A" w:rsidRPr="00386C3D" w:rsidRDefault="00386C3D" w:rsidP="00D04D01">
            <w:pPr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86C3D">
              <w:rPr>
                <w:rFonts w:ascii="Tahoma" w:hAnsi="Tahoma" w:cs="Tahoma"/>
                <w:sz w:val="20"/>
                <w:szCs w:val="20"/>
              </w:rPr>
              <w:t>Data wpływu do Urzędu</w:t>
            </w:r>
          </w:p>
        </w:tc>
      </w:tr>
      <w:tr w:rsidR="008F4AF4" w14:paraId="1FF03C19" w14:textId="77777777" w:rsidTr="0056789E">
        <w:tc>
          <w:tcPr>
            <w:tcW w:w="10626" w:type="dxa"/>
            <w:gridSpan w:val="3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2DF3D7" w14:textId="77777777" w:rsidR="00386C3D" w:rsidRPr="0056789E" w:rsidRDefault="00386C3D" w:rsidP="00D04D01">
            <w:pPr>
              <w:pStyle w:val="Tekstpodstawowy"/>
              <w:spacing w:before="240"/>
              <w:ind w:right="-235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789E">
              <w:rPr>
                <w:rFonts w:ascii="Tahoma" w:hAnsi="Tahoma" w:cs="Tahoma"/>
                <w:b/>
                <w:sz w:val="22"/>
                <w:szCs w:val="22"/>
              </w:rPr>
              <w:t>W</w:t>
            </w:r>
            <w:r w:rsidR="00D04D01" w:rsidRPr="0056789E">
              <w:rPr>
                <w:rFonts w:ascii="Tahoma" w:hAnsi="Tahoma" w:cs="Tahoma"/>
                <w:b/>
                <w:sz w:val="22"/>
                <w:szCs w:val="22"/>
              </w:rPr>
              <w:t>NIOSEK</w:t>
            </w:r>
            <w:r w:rsidR="00D04D01" w:rsidRPr="0056789E">
              <w:rPr>
                <w:rFonts w:ascii="Tahoma" w:hAnsi="Tahoma" w:cs="Tahoma"/>
                <w:b/>
                <w:sz w:val="22"/>
                <w:szCs w:val="22"/>
              </w:rPr>
              <w:br/>
              <w:t xml:space="preserve">W SPRAWIE ORGANIZOWANIA </w:t>
            </w:r>
            <w:r w:rsidRPr="0056789E">
              <w:rPr>
                <w:rFonts w:ascii="Tahoma" w:hAnsi="Tahoma" w:cs="Tahoma"/>
                <w:b/>
                <w:sz w:val="22"/>
                <w:szCs w:val="22"/>
              </w:rPr>
              <w:t>PRAC SPOŁECZNIE UŻYTECZNYCH</w:t>
            </w:r>
          </w:p>
        </w:tc>
      </w:tr>
      <w:tr w:rsidR="00695445" w14:paraId="19DDCCFB" w14:textId="77777777" w:rsidTr="00C3505A">
        <w:trPr>
          <w:trHeight w:val="973"/>
        </w:trPr>
        <w:tc>
          <w:tcPr>
            <w:tcW w:w="10626" w:type="dxa"/>
            <w:gridSpan w:val="37"/>
            <w:vAlign w:val="center"/>
          </w:tcPr>
          <w:p w14:paraId="5E3E5F60" w14:textId="77777777" w:rsidR="00695445" w:rsidRPr="00EB7C52" w:rsidRDefault="0056789E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. </w:t>
            </w:r>
            <w:r w:rsidR="00EB7C52" w:rsidRPr="00EB7C52">
              <w:rPr>
                <w:rFonts w:ascii="Tahoma" w:eastAsia="Times New Roman" w:hAnsi="Tahoma" w:cs="Tahoma"/>
                <w:b/>
                <w:lang w:eastAsia="pl-PL"/>
              </w:rPr>
              <w:t>PODSTAWOWE INFORMACJE O ORGANIZATORZE:</w:t>
            </w:r>
          </w:p>
        </w:tc>
      </w:tr>
      <w:tr w:rsidR="00A36D9C" w14:paraId="74E16636" w14:textId="77777777" w:rsidTr="00C3505A">
        <w:trPr>
          <w:trHeight w:val="851"/>
        </w:trPr>
        <w:tc>
          <w:tcPr>
            <w:tcW w:w="3599" w:type="dxa"/>
            <w:gridSpan w:val="12"/>
            <w:vAlign w:val="center"/>
          </w:tcPr>
          <w:p w14:paraId="6D0D6A42" w14:textId="77777777" w:rsidR="00A36D9C" w:rsidRPr="00EB7C52" w:rsidRDefault="00EB7C52" w:rsidP="00D53B3E">
            <w:pPr>
              <w:spacing w:before="240" w:line="360" w:lineRule="auto"/>
              <w:rPr>
                <w:rFonts w:ascii="Tahoma" w:hAnsi="Tahoma" w:cs="Tahoma"/>
              </w:rPr>
            </w:pPr>
            <w:r w:rsidRPr="00EB7C52">
              <w:rPr>
                <w:rFonts w:ascii="Tahoma" w:eastAsia="Times New Roman" w:hAnsi="Tahoma" w:cs="Tahoma"/>
                <w:lang w:eastAsia="pl-PL"/>
              </w:rPr>
              <w:t>Pełna nazwa organizatora prac społecznie użytecznych</w:t>
            </w: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7027" w:type="dxa"/>
            <w:gridSpan w:val="25"/>
          </w:tcPr>
          <w:p w14:paraId="36B26535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14:paraId="6C49AC9A" w14:textId="77777777" w:rsidTr="00C67B3C">
        <w:trPr>
          <w:trHeight w:val="1028"/>
        </w:trPr>
        <w:tc>
          <w:tcPr>
            <w:tcW w:w="3599" w:type="dxa"/>
            <w:gridSpan w:val="12"/>
            <w:vAlign w:val="center"/>
          </w:tcPr>
          <w:p w14:paraId="061B1C28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siedziby:</w:t>
            </w:r>
          </w:p>
        </w:tc>
        <w:tc>
          <w:tcPr>
            <w:tcW w:w="7027" w:type="dxa"/>
            <w:gridSpan w:val="25"/>
          </w:tcPr>
          <w:p w14:paraId="5913EBCB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14:paraId="0CBD081A" w14:textId="77777777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14:paraId="616F7253" w14:textId="77777777" w:rsidR="00A36D9C" w:rsidRDefault="00EB7C52" w:rsidP="00AB0FAB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7027" w:type="dxa"/>
            <w:gridSpan w:val="25"/>
          </w:tcPr>
          <w:p w14:paraId="0B81C707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14:paraId="16F922CB" w14:textId="77777777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14:paraId="4AEC7588" w14:textId="77777777"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7027" w:type="dxa"/>
            <w:gridSpan w:val="25"/>
          </w:tcPr>
          <w:p w14:paraId="6C65C310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14:paraId="66F34F99" w14:textId="77777777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14:paraId="6EB88176" w14:textId="77777777"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P:</w:t>
            </w:r>
          </w:p>
        </w:tc>
        <w:tc>
          <w:tcPr>
            <w:tcW w:w="7027" w:type="dxa"/>
            <w:gridSpan w:val="25"/>
          </w:tcPr>
          <w:p w14:paraId="374B8327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14:paraId="50D8CA7B" w14:textId="77777777" w:rsidTr="00D04D01">
        <w:trPr>
          <w:trHeight w:val="567"/>
        </w:trPr>
        <w:tc>
          <w:tcPr>
            <w:tcW w:w="3599" w:type="dxa"/>
            <w:gridSpan w:val="12"/>
            <w:vAlign w:val="center"/>
          </w:tcPr>
          <w:p w14:paraId="1F419805" w14:textId="77777777" w:rsidR="00A36D9C" w:rsidRDefault="00EB7C52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GON:</w:t>
            </w:r>
          </w:p>
        </w:tc>
        <w:tc>
          <w:tcPr>
            <w:tcW w:w="7027" w:type="dxa"/>
            <w:gridSpan w:val="25"/>
          </w:tcPr>
          <w:p w14:paraId="3271BFD3" w14:textId="77777777" w:rsidR="00A36D9C" w:rsidRDefault="00A36D9C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14:paraId="5AB7039F" w14:textId="77777777" w:rsidTr="00C3505A">
        <w:trPr>
          <w:trHeight w:val="567"/>
        </w:trPr>
        <w:tc>
          <w:tcPr>
            <w:tcW w:w="10626" w:type="dxa"/>
            <w:gridSpan w:val="37"/>
            <w:vAlign w:val="center"/>
          </w:tcPr>
          <w:p w14:paraId="27DCBFCE" w14:textId="77777777" w:rsidR="00EB43DB" w:rsidRPr="00EB43DB" w:rsidRDefault="00EB43DB" w:rsidP="007F611E">
            <w:pPr>
              <w:spacing w:line="288" w:lineRule="auto"/>
              <w:rPr>
                <w:rFonts w:ascii="Tahoma" w:hAnsi="Tahoma" w:cs="Tahoma"/>
                <w:b/>
              </w:rPr>
            </w:pPr>
            <w:r w:rsidRPr="00EB43DB">
              <w:rPr>
                <w:rFonts w:ascii="Tahoma" w:hAnsi="Tahoma" w:cs="Tahoma"/>
                <w:b/>
              </w:rPr>
              <w:t>Osoba upoważniona do kontaktu z PUP:</w:t>
            </w:r>
          </w:p>
        </w:tc>
      </w:tr>
      <w:tr w:rsidR="00EB43DB" w14:paraId="72465CE3" w14:textId="77777777" w:rsidTr="00C3505A">
        <w:trPr>
          <w:trHeight w:val="567"/>
        </w:trPr>
        <w:tc>
          <w:tcPr>
            <w:tcW w:w="3599" w:type="dxa"/>
            <w:gridSpan w:val="12"/>
            <w:vAlign w:val="center"/>
          </w:tcPr>
          <w:p w14:paraId="3A12D709" w14:textId="77777777"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:</w:t>
            </w:r>
          </w:p>
        </w:tc>
        <w:tc>
          <w:tcPr>
            <w:tcW w:w="7027" w:type="dxa"/>
            <w:gridSpan w:val="25"/>
          </w:tcPr>
          <w:p w14:paraId="7FD039CD" w14:textId="77777777"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EB43DB" w14:paraId="2456A453" w14:textId="77777777" w:rsidTr="00C3505A">
        <w:trPr>
          <w:trHeight w:val="567"/>
        </w:trPr>
        <w:tc>
          <w:tcPr>
            <w:tcW w:w="3599" w:type="dxa"/>
            <w:gridSpan w:val="12"/>
            <w:vAlign w:val="center"/>
          </w:tcPr>
          <w:p w14:paraId="10667491" w14:textId="77777777"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</w:tc>
        <w:tc>
          <w:tcPr>
            <w:tcW w:w="7027" w:type="dxa"/>
            <w:gridSpan w:val="25"/>
          </w:tcPr>
          <w:p w14:paraId="45929B25" w14:textId="77777777" w:rsidR="00EB43DB" w:rsidRDefault="00EB43DB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437DFF" w14:paraId="0A2326B3" w14:textId="77777777" w:rsidTr="00C3505A">
        <w:trPr>
          <w:trHeight w:val="567"/>
        </w:trPr>
        <w:tc>
          <w:tcPr>
            <w:tcW w:w="10626" w:type="dxa"/>
            <w:gridSpan w:val="37"/>
            <w:vAlign w:val="center"/>
          </w:tcPr>
          <w:p w14:paraId="2AEABB60" w14:textId="77777777" w:rsidR="00437DFF" w:rsidRPr="00437DFF" w:rsidRDefault="0056789E" w:rsidP="004F46E2">
            <w:pPr>
              <w:spacing w:before="240" w:line="360" w:lineRule="auto"/>
              <w:rPr>
                <w:rFonts w:ascii="Tahoma" w:eastAsia="Times New Roman" w:hAnsi="Tahoma" w:cs="Tahoma"/>
                <w:b/>
                <w:lang w:eastAsia="pl-PL"/>
              </w:rPr>
            </w:pPr>
            <w:r>
              <w:rPr>
                <w:rFonts w:ascii="Tahoma" w:eastAsia="Times New Roman" w:hAnsi="Tahoma" w:cs="Tahoma"/>
                <w:b/>
                <w:lang w:eastAsia="pl-PL"/>
              </w:rPr>
              <w:t xml:space="preserve">II. </w:t>
            </w:r>
            <w:r w:rsidR="00437DFF" w:rsidRPr="00437DFF">
              <w:rPr>
                <w:rFonts w:ascii="Tahoma" w:eastAsia="Times New Roman" w:hAnsi="Tahoma" w:cs="Tahoma"/>
                <w:b/>
                <w:lang w:eastAsia="pl-PL"/>
              </w:rPr>
              <w:t>INFORMACJA O PLANOWANYM PRZYJĘCIU „OSÓB  UPRAWNIONYCH ” W RAMACH PRAC SPOŁECZNIE UŻYTECZNYCH:</w:t>
            </w:r>
          </w:p>
        </w:tc>
      </w:tr>
      <w:tr w:rsidR="00FB34EE" w14:paraId="16D343E3" w14:textId="77777777" w:rsidTr="00060FC0">
        <w:trPr>
          <w:trHeight w:val="567"/>
        </w:trPr>
        <w:tc>
          <w:tcPr>
            <w:tcW w:w="10626" w:type="dxa"/>
            <w:gridSpan w:val="37"/>
            <w:vAlign w:val="center"/>
          </w:tcPr>
          <w:p w14:paraId="019045D2" w14:textId="77777777" w:rsidR="00FB34EE" w:rsidRPr="00FB34EE" w:rsidRDefault="00FB34EE" w:rsidP="002F72BA">
            <w:pPr>
              <w:spacing w:line="288" w:lineRule="auto"/>
              <w:rPr>
                <w:rFonts w:ascii="Tahoma" w:hAnsi="Tahoma" w:cs="Tahoma"/>
                <w:b/>
              </w:rPr>
            </w:pPr>
            <w:r w:rsidRPr="00FB34EE">
              <w:rPr>
                <w:rFonts w:ascii="Tahoma" w:eastAsia="Times New Roman" w:hAnsi="Tahoma" w:cs="Tahoma"/>
                <w:b/>
                <w:lang w:eastAsia="pl-PL"/>
              </w:rPr>
              <w:t>Wnioskowany okres wykonywania prac:</w:t>
            </w:r>
          </w:p>
        </w:tc>
      </w:tr>
      <w:tr w:rsidR="00FB34EE" w14:paraId="505D8ACD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41E01097" w14:textId="77777777" w:rsidR="00FB34EE" w:rsidRPr="00EB7C52" w:rsidRDefault="00FB34EE" w:rsidP="00F94BE6">
            <w:pPr>
              <w:spacing w:before="240" w:line="288" w:lineRule="auto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d dnia:</w:t>
            </w:r>
          </w:p>
        </w:tc>
        <w:tc>
          <w:tcPr>
            <w:tcW w:w="5239" w:type="dxa"/>
            <w:gridSpan w:val="18"/>
            <w:vAlign w:val="bottom"/>
          </w:tcPr>
          <w:p w14:paraId="4BE94DE1" w14:textId="77777777" w:rsidR="00FB34EE" w:rsidRDefault="00FB34EE" w:rsidP="002F72BA">
            <w:pPr>
              <w:spacing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 dnia:</w:t>
            </w:r>
          </w:p>
        </w:tc>
      </w:tr>
      <w:tr w:rsidR="004D66F2" w14:paraId="2E25811A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2FA2C10D" w14:textId="77777777" w:rsidR="004D66F2" w:rsidRPr="00EB7C52" w:rsidRDefault="004D66F2" w:rsidP="00D53B3E">
            <w:pPr>
              <w:spacing w:before="240" w:line="288" w:lineRule="auto"/>
              <w:rPr>
                <w:rFonts w:ascii="Tahoma" w:eastAsia="Times New Roman" w:hAnsi="Tahoma" w:cs="Tahoma"/>
                <w:lang w:eastAsia="pl-PL"/>
              </w:rPr>
            </w:pPr>
            <w:r w:rsidRPr="00EB7C52">
              <w:rPr>
                <w:rFonts w:ascii="Tahoma" w:eastAsia="Times New Roman" w:hAnsi="Tahoma" w:cs="Tahoma"/>
                <w:lang w:eastAsia="pl-PL"/>
              </w:rPr>
              <w:t>Wnioskowany okres wykonywania prac</w:t>
            </w:r>
            <w:r>
              <w:rPr>
                <w:rFonts w:ascii="Tahoma" w:eastAsia="Times New Roman" w:hAnsi="Tahoma" w:cs="Tahoma"/>
                <w:lang w:eastAsia="pl-PL"/>
              </w:rPr>
              <w:t xml:space="preserve"> ilość tygodni:</w:t>
            </w:r>
          </w:p>
        </w:tc>
        <w:tc>
          <w:tcPr>
            <w:tcW w:w="5239" w:type="dxa"/>
            <w:gridSpan w:val="18"/>
          </w:tcPr>
          <w:p w14:paraId="11D4DCC1" w14:textId="77777777" w:rsidR="004D66F2" w:rsidRDefault="004D66F2" w:rsidP="002F72BA">
            <w:pPr>
              <w:spacing w:line="288" w:lineRule="auto"/>
              <w:rPr>
                <w:rFonts w:ascii="Tahoma" w:hAnsi="Tahoma" w:cs="Tahoma"/>
              </w:rPr>
            </w:pPr>
          </w:p>
        </w:tc>
      </w:tr>
      <w:tr w:rsidR="00A36D9C" w14:paraId="65B0113C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6FD683A1" w14:textId="77777777" w:rsidR="00A36D9C" w:rsidRPr="00437DFF" w:rsidRDefault="0069085C" w:rsidP="00D53B3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stanowiska:</w:t>
            </w:r>
          </w:p>
        </w:tc>
        <w:tc>
          <w:tcPr>
            <w:tcW w:w="5239" w:type="dxa"/>
            <w:gridSpan w:val="18"/>
          </w:tcPr>
          <w:p w14:paraId="1384B8BE" w14:textId="77777777" w:rsidR="00A36D9C" w:rsidRDefault="00A36D9C" w:rsidP="00D04D01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69085C" w14:paraId="3C4E9492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2E921E30" w14:textId="77777777" w:rsidR="0069085C" w:rsidRPr="00437DFF" w:rsidRDefault="0069085C" w:rsidP="00D53B3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gółem liczba skierowanych osób uprawnionych:</w:t>
            </w:r>
          </w:p>
        </w:tc>
        <w:tc>
          <w:tcPr>
            <w:tcW w:w="5239" w:type="dxa"/>
            <w:gridSpan w:val="18"/>
          </w:tcPr>
          <w:p w14:paraId="369CE6CA" w14:textId="77777777" w:rsidR="0069085C" w:rsidRDefault="0069085C" w:rsidP="00D04D01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14:paraId="2FF31301" w14:textId="77777777" w:rsidTr="00FB34EE">
        <w:trPr>
          <w:trHeight w:val="567"/>
        </w:trPr>
        <w:tc>
          <w:tcPr>
            <w:tcW w:w="5387" w:type="dxa"/>
            <w:gridSpan w:val="19"/>
          </w:tcPr>
          <w:p w14:paraId="2DA67FEE" w14:textId="77777777" w:rsidR="00437DFF" w:rsidRPr="00437DFF" w:rsidRDefault="00437DFF" w:rsidP="00D04D01">
            <w:pPr>
              <w:pStyle w:val="Tekstpodstawowy"/>
              <w:spacing w:before="240"/>
              <w:ind w:right="148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437DFF">
              <w:rPr>
                <w:rFonts w:ascii="Tahoma" w:hAnsi="Tahoma" w:cs="Tahoma"/>
                <w:sz w:val="22"/>
                <w:szCs w:val="22"/>
              </w:rPr>
              <w:t>Liczba bezrobotnych bez prawa do</w:t>
            </w:r>
            <w:r w:rsidR="004F46E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37DFF">
              <w:rPr>
                <w:rFonts w:ascii="Tahoma" w:hAnsi="Tahoma" w:cs="Tahoma"/>
                <w:sz w:val="22"/>
                <w:szCs w:val="22"/>
              </w:rPr>
              <w:t>zasiłku korzystających ze świadczeń pomocy społecznej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239" w:type="dxa"/>
            <w:gridSpan w:val="18"/>
          </w:tcPr>
          <w:p w14:paraId="67868D99" w14:textId="77777777"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14:paraId="5A33BE61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1B2CE0D6" w14:textId="77777777" w:rsidR="00437DFF" w:rsidRPr="00437DFF" w:rsidRDefault="00437DFF" w:rsidP="00D04D01">
            <w:pPr>
              <w:pStyle w:val="Tekstpodstawowy"/>
              <w:ind w:right="148"/>
              <w:rPr>
                <w:rFonts w:ascii="Tahoma" w:hAnsi="Tahoma" w:cs="Tahoma"/>
                <w:sz w:val="22"/>
                <w:szCs w:val="22"/>
              </w:rPr>
            </w:pPr>
            <w:r w:rsidRPr="00437DFF">
              <w:rPr>
                <w:rFonts w:ascii="Tahoma" w:hAnsi="Tahoma" w:cs="Tahoma"/>
                <w:sz w:val="22"/>
                <w:szCs w:val="22"/>
              </w:rPr>
              <w:lastRenderedPageBreak/>
              <w:t>Liczba osób uczestniczących:</w:t>
            </w:r>
          </w:p>
          <w:p w14:paraId="23BA328F" w14:textId="77777777" w:rsidR="00437DFF" w:rsidRPr="007F611E" w:rsidRDefault="00437DFF" w:rsidP="007F611E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</w:rPr>
            </w:pPr>
            <w:r w:rsidRPr="007F611E">
              <w:rPr>
                <w:rFonts w:ascii="Tahoma" w:hAnsi="Tahoma" w:cs="Tahoma"/>
              </w:rPr>
              <w:t>w kontrakcie socjalnym,</w:t>
            </w:r>
          </w:p>
        </w:tc>
        <w:tc>
          <w:tcPr>
            <w:tcW w:w="5239" w:type="dxa"/>
            <w:gridSpan w:val="18"/>
          </w:tcPr>
          <w:p w14:paraId="39324FFF" w14:textId="77777777"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14:paraId="7F300F31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0E1B79CA" w14:textId="77777777" w:rsidR="00437DFF" w:rsidRPr="007F611E" w:rsidRDefault="00437DFF" w:rsidP="007F611E">
            <w:pPr>
              <w:pStyle w:val="Akapitzlist"/>
              <w:numPr>
                <w:ilvl w:val="0"/>
                <w:numId w:val="13"/>
              </w:numPr>
              <w:spacing w:before="240" w:line="288" w:lineRule="auto"/>
              <w:rPr>
                <w:rFonts w:ascii="Tahoma" w:hAnsi="Tahoma" w:cs="Tahoma"/>
              </w:rPr>
            </w:pPr>
            <w:r w:rsidRPr="007F611E">
              <w:rPr>
                <w:rFonts w:ascii="Tahoma" w:hAnsi="Tahoma" w:cs="Tahoma"/>
              </w:rPr>
              <w:t>indywidualnym programie usamodzielnienia,</w:t>
            </w:r>
          </w:p>
        </w:tc>
        <w:tc>
          <w:tcPr>
            <w:tcW w:w="5239" w:type="dxa"/>
            <w:gridSpan w:val="18"/>
          </w:tcPr>
          <w:p w14:paraId="4F1BF919" w14:textId="77777777"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437DFF" w14:paraId="1E96149B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71C3C634" w14:textId="77777777" w:rsidR="00437DFF" w:rsidRPr="007F611E" w:rsidRDefault="00437DFF" w:rsidP="007F611E">
            <w:pPr>
              <w:pStyle w:val="Akapitzlist"/>
              <w:numPr>
                <w:ilvl w:val="0"/>
                <w:numId w:val="13"/>
              </w:numPr>
              <w:spacing w:before="240" w:line="288" w:lineRule="auto"/>
              <w:rPr>
                <w:rFonts w:ascii="Tahoma" w:hAnsi="Tahoma" w:cs="Tahoma"/>
              </w:rPr>
            </w:pPr>
            <w:r w:rsidRPr="007F611E">
              <w:rPr>
                <w:rFonts w:ascii="Tahoma" w:hAnsi="Tahoma" w:cs="Tahoma"/>
              </w:rPr>
              <w:t>lokalnym programie pomocy społecznej lub indywidualnym programie zatrudnienia socjalnego</w:t>
            </w:r>
          </w:p>
        </w:tc>
        <w:tc>
          <w:tcPr>
            <w:tcW w:w="5239" w:type="dxa"/>
            <w:gridSpan w:val="18"/>
          </w:tcPr>
          <w:p w14:paraId="7E97BF62" w14:textId="77777777" w:rsidR="00437DFF" w:rsidRDefault="00437DFF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EB43DB" w14:paraId="13047889" w14:textId="77777777" w:rsidTr="00FB34EE">
        <w:trPr>
          <w:trHeight w:val="567"/>
        </w:trPr>
        <w:tc>
          <w:tcPr>
            <w:tcW w:w="5387" w:type="dxa"/>
            <w:gridSpan w:val="19"/>
            <w:vAlign w:val="center"/>
          </w:tcPr>
          <w:p w14:paraId="7EA1377A" w14:textId="77777777" w:rsidR="00EB43DB" w:rsidRPr="00EB43DB" w:rsidRDefault="00EB43DB" w:rsidP="00D53B3E">
            <w:pPr>
              <w:spacing w:before="240" w:line="288" w:lineRule="auto"/>
              <w:rPr>
                <w:rFonts w:ascii="Tahoma" w:hAnsi="Tahoma" w:cs="Tahoma"/>
              </w:rPr>
            </w:pPr>
            <w:r w:rsidRPr="00EB43DB">
              <w:rPr>
                <w:rFonts w:ascii="Tahoma" w:hAnsi="Tahoma" w:cs="Tahoma"/>
              </w:rPr>
              <w:t>Ogółem liczba godzin wykonywania prac społecznie użytecznych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239" w:type="dxa"/>
            <w:gridSpan w:val="18"/>
            <w:vAlign w:val="center"/>
          </w:tcPr>
          <w:p w14:paraId="09DA33DE" w14:textId="77777777" w:rsidR="00EB43DB" w:rsidRDefault="00EB43DB" w:rsidP="00D53B3E">
            <w:pPr>
              <w:spacing w:before="240" w:line="288" w:lineRule="auto"/>
              <w:rPr>
                <w:rFonts w:ascii="Tahoma" w:hAnsi="Tahoma" w:cs="Tahoma"/>
              </w:rPr>
            </w:pPr>
          </w:p>
        </w:tc>
      </w:tr>
      <w:tr w:rsidR="00EB43DB" w14:paraId="5DB92561" w14:textId="77777777" w:rsidTr="00FB34EE">
        <w:trPr>
          <w:trHeight w:val="567"/>
        </w:trPr>
        <w:tc>
          <w:tcPr>
            <w:tcW w:w="5387" w:type="dxa"/>
            <w:gridSpan w:val="19"/>
          </w:tcPr>
          <w:p w14:paraId="2D90CBAE" w14:textId="77777777" w:rsidR="00EB43DB" w:rsidRDefault="00EB43DB" w:rsidP="00D53B3E">
            <w:pPr>
              <w:spacing w:before="240"/>
            </w:pPr>
            <w:r w:rsidRPr="00EB43DB">
              <w:rPr>
                <w:rFonts w:ascii="Tahoma" w:hAnsi="Tahoma" w:cs="Tahoma"/>
              </w:rPr>
              <w:t>Liczba godzin w miesiącu do przepracowania przez 1 osobę</w:t>
            </w:r>
            <w:r w:rsidR="00E0359B">
              <w:rPr>
                <w:sz w:val="20"/>
              </w:rPr>
              <w:t xml:space="preserve"> </w:t>
            </w:r>
            <w:r w:rsidRPr="00EB43DB">
              <w:rPr>
                <w:rFonts w:ascii="Tahoma" w:hAnsi="Tahoma" w:cs="Tahoma"/>
              </w:rPr>
              <w:t>uprawnioną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239" w:type="dxa"/>
            <w:gridSpan w:val="18"/>
          </w:tcPr>
          <w:p w14:paraId="26E2969F" w14:textId="77777777" w:rsidR="00EB43DB" w:rsidRDefault="00EB43DB" w:rsidP="00D53B3E">
            <w:pPr>
              <w:spacing w:before="240"/>
            </w:pPr>
          </w:p>
        </w:tc>
      </w:tr>
      <w:tr w:rsidR="00EB43DB" w14:paraId="6A7A25DC" w14:textId="77777777" w:rsidTr="00C3505A">
        <w:trPr>
          <w:trHeight w:val="973"/>
        </w:trPr>
        <w:tc>
          <w:tcPr>
            <w:tcW w:w="10626" w:type="dxa"/>
            <w:gridSpan w:val="37"/>
          </w:tcPr>
          <w:p w14:paraId="22DBEF5A" w14:textId="77777777" w:rsidR="00EB43DB" w:rsidRPr="00EB43DB" w:rsidRDefault="00EB43DB" w:rsidP="00D53B3E">
            <w:pPr>
              <w:pStyle w:val="Tekstpodstawowy"/>
              <w:spacing w:before="240"/>
              <w:ind w:left="357" w:right="-658" w:hanging="357"/>
              <w:rPr>
                <w:rFonts w:ascii="Tahoma" w:hAnsi="Tahoma" w:cs="Tahoma"/>
                <w:sz w:val="22"/>
                <w:szCs w:val="22"/>
              </w:rPr>
            </w:pPr>
            <w:r w:rsidRPr="00EB43DB">
              <w:rPr>
                <w:rFonts w:ascii="Tahoma" w:hAnsi="Tahoma" w:cs="Tahoma"/>
                <w:sz w:val="22"/>
                <w:szCs w:val="22"/>
              </w:rPr>
              <w:t>Rodzaj prac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</w:tr>
      <w:tr w:rsidR="00EB43DB" w14:paraId="2F2609CD" w14:textId="77777777" w:rsidTr="00C3505A">
        <w:trPr>
          <w:trHeight w:val="1916"/>
        </w:trPr>
        <w:tc>
          <w:tcPr>
            <w:tcW w:w="10626" w:type="dxa"/>
            <w:gridSpan w:val="37"/>
          </w:tcPr>
          <w:p w14:paraId="6B0B64C7" w14:textId="77777777" w:rsidR="00EB43DB" w:rsidRPr="00EB43DB" w:rsidRDefault="007F611E" w:rsidP="007E572B">
            <w:pPr>
              <w:tabs>
                <w:tab w:val="left" w:pos="6526"/>
              </w:tabs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miotem,</w:t>
            </w:r>
            <w:r w:rsidR="00EB43DB" w:rsidRPr="00EB43DB">
              <w:rPr>
                <w:rFonts w:ascii="Tahoma" w:hAnsi="Tahoma" w:cs="Tahoma"/>
              </w:rPr>
              <w:t xml:space="preserve"> w którym</w:t>
            </w:r>
            <w:r w:rsidR="00D04D01">
              <w:rPr>
                <w:rFonts w:ascii="Tahoma" w:hAnsi="Tahoma" w:cs="Tahoma"/>
                <w:color w:val="FF0000"/>
              </w:rPr>
              <w:t xml:space="preserve"> </w:t>
            </w:r>
            <w:r w:rsidR="00EB43DB" w:rsidRPr="00EB43DB">
              <w:rPr>
                <w:rFonts w:ascii="Tahoma" w:hAnsi="Tahoma" w:cs="Tahoma"/>
              </w:rPr>
              <w:t xml:space="preserve">organizowane </w:t>
            </w:r>
            <w:r w:rsidR="007E572B">
              <w:rPr>
                <w:rFonts w:ascii="Tahoma" w:hAnsi="Tahoma" w:cs="Tahoma"/>
              </w:rPr>
              <w:t xml:space="preserve">będą prace społecznie użyteczne </w:t>
            </w:r>
            <w:r w:rsidR="00EB43DB" w:rsidRPr="00EB43DB">
              <w:rPr>
                <w:rFonts w:ascii="Tahoma" w:hAnsi="Tahoma" w:cs="Tahoma"/>
              </w:rPr>
              <w:t>w tym na rzecz opiekunów osób niepełnosprawnych jest</w:t>
            </w:r>
            <w:r w:rsidR="00EB43DB" w:rsidRPr="004F46E2">
              <w:rPr>
                <w:rFonts w:ascii="Tahoma" w:hAnsi="Tahoma" w:cs="Tahoma"/>
              </w:rPr>
              <w:t xml:space="preserve">: </w:t>
            </w:r>
            <w:r w:rsidR="00EB43DB" w:rsidRPr="00D53B3E">
              <w:rPr>
                <w:rFonts w:ascii="Tahoma" w:hAnsi="Tahoma" w:cs="Tahoma"/>
              </w:rPr>
              <w:t>(nazwa podmiotu, siedziba i</w:t>
            </w:r>
            <w:r w:rsidR="00D04D01">
              <w:rPr>
                <w:rFonts w:ascii="Tahoma" w:hAnsi="Tahoma" w:cs="Tahoma"/>
              </w:rPr>
              <w:t xml:space="preserve"> adres korespondencyjny, osoba </w:t>
            </w:r>
            <w:r w:rsidR="00EB43DB" w:rsidRPr="00D53B3E">
              <w:rPr>
                <w:rFonts w:ascii="Tahoma" w:hAnsi="Tahoma" w:cs="Tahoma"/>
              </w:rPr>
              <w:t>odpowiedzialna, kontakt)</w:t>
            </w:r>
          </w:p>
        </w:tc>
      </w:tr>
      <w:tr w:rsidR="00EB43DB" w14:paraId="3D9D1D77" w14:textId="77777777" w:rsidTr="00FB34EE">
        <w:trPr>
          <w:trHeight w:val="1381"/>
        </w:trPr>
        <w:tc>
          <w:tcPr>
            <w:tcW w:w="10626" w:type="dxa"/>
            <w:gridSpan w:val="37"/>
            <w:tcBorders>
              <w:bottom w:val="single" w:sz="4" w:space="0" w:color="auto"/>
            </w:tcBorders>
          </w:tcPr>
          <w:p w14:paraId="6152B957" w14:textId="77777777" w:rsidR="00EB43DB" w:rsidRPr="00D04D01" w:rsidRDefault="00EB43DB" w:rsidP="00D04D01">
            <w:pPr>
              <w:spacing w:before="240"/>
              <w:rPr>
                <w:rFonts w:ascii="Tahoma" w:hAnsi="Tahoma" w:cs="Tahoma"/>
                <w:b/>
              </w:rPr>
            </w:pPr>
            <w:r w:rsidRPr="00EB43DB">
              <w:rPr>
                <w:rFonts w:ascii="Tahoma" w:hAnsi="Tahoma" w:cs="Tahoma"/>
              </w:rPr>
              <w:t>Miejsce wykonywania prac społecznie użytecznych, w tym na rzecz opie</w:t>
            </w:r>
            <w:r w:rsidR="007F611E">
              <w:rPr>
                <w:rFonts w:ascii="Tahoma" w:hAnsi="Tahoma" w:cs="Tahoma"/>
              </w:rPr>
              <w:t>kunów osób niepełnosprawnych:</w:t>
            </w:r>
            <w:r w:rsidR="007F611E">
              <w:rPr>
                <w:rFonts w:ascii="Tahoma" w:hAnsi="Tahoma" w:cs="Tahoma"/>
              </w:rPr>
              <w:br/>
            </w:r>
            <w:r w:rsidRPr="00EB43DB">
              <w:rPr>
                <w:rFonts w:ascii="Tahoma" w:hAnsi="Tahoma" w:cs="Tahoma"/>
              </w:rPr>
              <w:t>(wskazać)</w:t>
            </w:r>
          </w:p>
        </w:tc>
      </w:tr>
      <w:tr w:rsidR="00E35204" w14:paraId="2046C36A" w14:textId="77777777" w:rsidTr="009C4051">
        <w:trPr>
          <w:trHeight w:val="976"/>
        </w:trPr>
        <w:tc>
          <w:tcPr>
            <w:tcW w:w="6493" w:type="dxa"/>
            <w:gridSpan w:val="23"/>
            <w:tcBorders>
              <w:bottom w:val="single" w:sz="4" w:space="0" w:color="auto"/>
            </w:tcBorders>
          </w:tcPr>
          <w:p w14:paraId="4F80366C" w14:textId="77777777" w:rsidR="00E35204" w:rsidRPr="00D53B3E" w:rsidRDefault="00D04D01" w:rsidP="00D53B3E">
            <w:pPr>
              <w:spacing w:before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Łączna kwota </w:t>
            </w:r>
            <w:r w:rsidR="00E35204" w:rsidRPr="00D53B3E">
              <w:rPr>
                <w:rFonts w:ascii="Tahoma" w:hAnsi="Tahoma" w:cs="Tahoma"/>
              </w:rPr>
              <w:t>świadczeń pieniężnych w okresie objętym wnioskiem przewidzian</w:t>
            </w:r>
            <w:r>
              <w:rPr>
                <w:rFonts w:ascii="Tahoma" w:hAnsi="Tahoma" w:cs="Tahoma"/>
              </w:rPr>
              <w:t>a do wypłaty osobom uprawnionym</w:t>
            </w:r>
            <w:r w:rsidR="00D53B3E">
              <w:rPr>
                <w:rFonts w:ascii="Tahoma" w:hAnsi="Tahoma" w:cs="Tahoma"/>
              </w:rPr>
              <w:t>:</w:t>
            </w:r>
          </w:p>
        </w:tc>
        <w:tc>
          <w:tcPr>
            <w:tcW w:w="4133" w:type="dxa"/>
            <w:gridSpan w:val="14"/>
            <w:tcBorders>
              <w:bottom w:val="single" w:sz="4" w:space="0" w:color="auto"/>
            </w:tcBorders>
          </w:tcPr>
          <w:p w14:paraId="04B49F0F" w14:textId="77777777" w:rsidR="00E35204" w:rsidRPr="00E35204" w:rsidRDefault="00E35204" w:rsidP="00D53B3E">
            <w:pPr>
              <w:spacing w:before="240"/>
            </w:pPr>
          </w:p>
        </w:tc>
      </w:tr>
      <w:tr w:rsidR="00E35204" w14:paraId="15AF55BB" w14:textId="77777777" w:rsidTr="00C3505A">
        <w:trPr>
          <w:trHeight w:val="1192"/>
        </w:trPr>
        <w:tc>
          <w:tcPr>
            <w:tcW w:w="6493" w:type="dxa"/>
            <w:gridSpan w:val="23"/>
            <w:tcBorders>
              <w:bottom w:val="single" w:sz="4" w:space="0" w:color="auto"/>
            </w:tcBorders>
          </w:tcPr>
          <w:p w14:paraId="55C37F7D" w14:textId="77777777" w:rsidR="00E35204" w:rsidRPr="00D53B3E" w:rsidRDefault="00D53B3E" w:rsidP="00D04D01">
            <w:pPr>
              <w:spacing w:before="240"/>
              <w:rPr>
                <w:rFonts w:ascii="Tahoma" w:hAnsi="Tahoma" w:cs="Tahoma"/>
              </w:rPr>
            </w:pPr>
            <w:r w:rsidRPr="00D53B3E">
              <w:rPr>
                <w:rFonts w:ascii="Tahoma" w:hAnsi="Tahoma" w:cs="Tahoma"/>
              </w:rPr>
              <w:t>Wysokość refundacji z Funduszu Pracy w okresie objętym wnioskiem (max. 60% minimalnej kwoty świadczenia przysługującego osobie uprawnionej)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4133" w:type="dxa"/>
            <w:gridSpan w:val="14"/>
            <w:tcBorders>
              <w:bottom w:val="single" w:sz="4" w:space="0" w:color="auto"/>
            </w:tcBorders>
          </w:tcPr>
          <w:p w14:paraId="47FED146" w14:textId="77777777" w:rsidR="00E35204" w:rsidRPr="00E35204" w:rsidRDefault="00E35204" w:rsidP="00D53B3E">
            <w:pPr>
              <w:spacing w:before="240"/>
            </w:pPr>
          </w:p>
        </w:tc>
      </w:tr>
      <w:tr w:rsidR="00D53B3E" w14:paraId="68697892" w14:textId="77777777" w:rsidTr="009C4051">
        <w:trPr>
          <w:trHeight w:val="1066"/>
        </w:trPr>
        <w:tc>
          <w:tcPr>
            <w:tcW w:w="10626" w:type="dxa"/>
            <w:gridSpan w:val="37"/>
            <w:tcBorders>
              <w:top w:val="single" w:sz="4" w:space="0" w:color="auto"/>
            </w:tcBorders>
          </w:tcPr>
          <w:p w14:paraId="02789E9C" w14:textId="77777777" w:rsidR="00D53B3E" w:rsidRPr="002E387A" w:rsidRDefault="00D53B3E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 w:rsidRPr="002E387A">
              <w:rPr>
                <w:rFonts w:ascii="Tahoma" w:hAnsi="Tahoma" w:cs="Tahoma"/>
                <w:b/>
                <w:sz w:val="22"/>
                <w:szCs w:val="22"/>
              </w:rPr>
              <w:t>Nazwa banku i nr konta, na który przekazywane będą refundacje z Funduszu Pracy:</w:t>
            </w:r>
          </w:p>
        </w:tc>
      </w:tr>
      <w:tr w:rsidR="000247C7" w14:paraId="21759092" w14:textId="77777777" w:rsidTr="000247C7">
        <w:trPr>
          <w:trHeight w:val="694"/>
        </w:trPr>
        <w:tc>
          <w:tcPr>
            <w:tcW w:w="332" w:type="dxa"/>
            <w:tcBorders>
              <w:top w:val="single" w:sz="4" w:space="0" w:color="auto"/>
            </w:tcBorders>
          </w:tcPr>
          <w:p w14:paraId="31437832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0466EA03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B2C3261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6995A367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CAAA37A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94E38DE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38E8634E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6368C30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35ACFA02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48000022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</w:tcBorders>
          </w:tcPr>
          <w:p w14:paraId="4311F749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3488AAE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0FD02EA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75658C58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53C5F4CB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6C4CEE14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14:paraId="5E566967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416833D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5EB58770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</w:tcBorders>
          </w:tcPr>
          <w:p w14:paraId="7519AA14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749EABA9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062C6FE7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CDADFB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7A9877CE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46392354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190D3359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A778B0A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1DD0D4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5DE138D2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244DA808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</w:tcPr>
          <w:p w14:paraId="52340948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14:paraId="3154E8D9" w14:textId="77777777" w:rsidR="000247C7" w:rsidRPr="002E387A" w:rsidRDefault="000247C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D7" w14:paraId="0A837126" w14:textId="77777777" w:rsidTr="007F611E">
        <w:trPr>
          <w:trHeight w:val="567"/>
        </w:trPr>
        <w:tc>
          <w:tcPr>
            <w:tcW w:w="5313" w:type="dxa"/>
            <w:gridSpan w:val="18"/>
            <w:tcBorders>
              <w:top w:val="single" w:sz="4" w:space="0" w:color="auto"/>
            </w:tcBorders>
            <w:vAlign w:val="bottom"/>
          </w:tcPr>
          <w:p w14:paraId="3637EC4F" w14:textId="77777777" w:rsidR="00605FD7" w:rsidRPr="002E387A" w:rsidRDefault="00605FD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ata</w:t>
            </w:r>
            <w:r w:rsidR="007E572B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</w:tcBorders>
          </w:tcPr>
          <w:p w14:paraId="1A71602D" w14:textId="77777777" w:rsidR="00605FD7" w:rsidRPr="002E387A" w:rsidRDefault="00605FD7" w:rsidP="00D53B3E">
            <w:pPr>
              <w:pStyle w:val="Tekstpodstawowy"/>
              <w:spacing w:before="240"/>
              <w:ind w:left="355" w:right="-660" w:hanging="355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5FD7" w14:paraId="5A2EA18D" w14:textId="77777777" w:rsidTr="000247C7">
        <w:trPr>
          <w:trHeight w:val="1111"/>
        </w:trPr>
        <w:tc>
          <w:tcPr>
            <w:tcW w:w="5313" w:type="dxa"/>
            <w:gridSpan w:val="18"/>
            <w:tcBorders>
              <w:top w:val="single" w:sz="4" w:space="0" w:color="auto"/>
            </w:tcBorders>
            <w:vAlign w:val="bottom"/>
          </w:tcPr>
          <w:p w14:paraId="6F986743" w14:textId="77777777" w:rsidR="00605FD7" w:rsidRPr="00605FD7" w:rsidRDefault="006044E3" w:rsidP="00030666">
            <w:pPr>
              <w:pStyle w:val="Tekstpodstawowy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odpis i pieczątka imienna W</w:t>
            </w:r>
            <w:r w:rsidR="00605FD7" w:rsidRPr="00605FD7">
              <w:rPr>
                <w:rFonts w:ascii="Tahoma" w:hAnsi="Tahoma" w:cs="Tahoma"/>
                <w:b/>
                <w:sz w:val="22"/>
                <w:szCs w:val="22"/>
              </w:rPr>
              <w:t>nioskodawcy</w:t>
            </w:r>
          </w:p>
        </w:tc>
        <w:tc>
          <w:tcPr>
            <w:tcW w:w="5313" w:type="dxa"/>
            <w:gridSpan w:val="19"/>
            <w:tcBorders>
              <w:top w:val="single" w:sz="4" w:space="0" w:color="auto"/>
            </w:tcBorders>
          </w:tcPr>
          <w:p w14:paraId="44BE78D7" w14:textId="77777777" w:rsidR="00605FD7" w:rsidRPr="00D45550" w:rsidRDefault="00605FD7" w:rsidP="00605FD7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14:paraId="49F88912" w14:textId="77777777" w:rsidR="007F611E" w:rsidRDefault="007F611E" w:rsidP="000E30BE">
      <w:pPr>
        <w:spacing w:before="240"/>
        <w:rPr>
          <w:rFonts w:ascii="Tahoma" w:hAnsi="Tahoma" w:cs="Tahoma"/>
          <w:b/>
        </w:rPr>
        <w:sectPr w:rsidR="007F611E" w:rsidSect="00C42C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709" w:header="708" w:footer="708" w:gutter="0"/>
          <w:cols w:space="708"/>
          <w:docGrid w:linePitch="360"/>
        </w:sect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05FD7" w14:paraId="06EE869F" w14:textId="77777777" w:rsidTr="0056789E">
        <w:trPr>
          <w:trHeight w:val="567"/>
        </w:trPr>
        <w:tc>
          <w:tcPr>
            <w:tcW w:w="106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F5220" w14:textId="77777777" w:rsidR="00605FD7" w:rsidRPr="00605FD7" w:rsidRDefault="00605FD7" w:rsidP="007F611E">
            <w:pPr>
              <w:spacing w:before="240"/>
              <w:jc w:val="center"/>
            </w:pPr>
            <w:r w:rsidRPr="007231E1">
              <w:rPr>
                <w:rFonts w:ascii="Tahoma" w:hAnsi="Tahoma" w:cs="Tahoma"/>
                <w:b/>
              </w:rPr>
              <w:lastRenderedPageBreak/>
              <w:t>SPOSÓB ROZPATRZENIA WNIOSKU</w:t>
            </w:r>
            <w:r w:rsidRPr="007231E1">
              <w:rPr>
                <w:rFonts w:ascii="Tahoma" w:hAnsi="Tahoma" w:cs="Tahoma"/>
              </w:rPr>
              <w:t xml:space="preserve"> wypełnia PUP</w:t>
            </w:r>
          </w:p>
        </w:tc>
      </w:tr>
      <w:tr w:rsidR="002E387A" w14:paraId="2E1C2F95" w14:textId="77777777" w:rsidTr="000247C7">
        <w:trPr>
          <w:trHeight w:val="1259"/>
        </w:trPr>
        <w:tc>
          <w:tcPr>
            <w:tcW w:w="10632" w:type="dxa"/>
            <w:shd w:val="clear" w:color="auto" w:fill="D0CECE" w:themeFill="background2" w:themeFillShade="E6"/>
          </w:tcPr>
          <w:p w14:paraId="07AF31F2" w14:textId="77777777" w:rsidR="002E387A" w:rsidRDefault="002E387A" w:rsidP="000E30B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akceptuję do realizacji</w:t>
            </w:r>
          </w:p>
          <w:p w14:paraId="671BBC85" w14:textId="77777777" w:rsidR="002E387A" w:rsidRDefault="002E387A" w:rsidP="000E30BE">
            <w:pPr>
              <w:spacing w:before="240" w:line="288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sym w:font="Wingdings" w:char="F0A8"/>
            </w:r>
            <w:r>
              <w:rPr>
                <w:rFonts w:ascii="Tahoma" w:hAnsi="Tahoma" w:cs="Tahoma"/>
              </w:rPr>
              <w:t xml:space="preserve"> opiniuję negatywnie</w:t>
            </w:r>
          </w:p>
        </w:tc>
      </w:tr>
      <w:tr w:rsidR="002E387A" w14:paraId="3F454C43" w14:textId="77777777" w:rsidTr="004D66F2">
        <w:trPr>
          <w:trHeight w:val="1164"/>
        </w:trPr>
        <w:tc>
          <w:tcPr>
            <w:tcW w:w="10632" w:type="dxa"/>
            <w:vAlign w:val="bottom"/>
          </w:tcPr>
          <w:p w14:paraId="0A5A24E0" w14:textId="77777777" w:rsidR="002E387A" w:rsidRPr="00ED05D9" w:rsidRDefault="002E387A" w:rsidP="006D4870">
            <w:pPr>
              <w:spacing w:before="240" w:line="288" w:lineRule="auto"/>
              <w:jc w:val="center"/>
              <w:rPr>
                <w:rFonts w:ascii="Tahoma" w:hAnsi="Tahoma" w:cs="Tahoma"/>
                <w:b/>
              </w:rPr>
            </w:pPr>
            <w:r w:rsidRPr="00ED05D9">
              <w:rPr>
                <w:rFonts w:ascii="Tahoma" w:hAnsi="Tahoma" w:cs="Tahoma"/>
                <w:b/>
              </w:rPr>
              <w:t xml:space="preserve">Podpis </w:t>
            </w:r>
            <w:r w:rsidR="006D4870">
              <w:rPr>
                <w:rFonts w:ascii="Tahoma" w:hAnsi="Tahoma" w:cs="Tahoma"/>
                <w:b/>
              </w:rPr>
              <w:t xml:space="preserve">Dyrektora </w:t>
            </w:r>
            <w:r w:rsidR="0063681C" w:rsidRPr="00ED05D9">
              <w:rPr>
                <w:rFonts w:ascii="Tahoma" w:hAnsi="Tahoma" w:cs="Tahoma"/>
                <w:b/>
              </w:rPr>
              <w:t>lub osoby upoważnionej</w:t>
            </w:r>
          </w:p>
        </w:tc>
      </w:tr>
    </w:tbl>
    <w:p w14:paraId="608B8A98" w14:textId="77777777" w:rsidR="00C3505A" w:rsidRPr="000247C7" w:rsidRDefault="00C3505A" w:rsidP="00D04D01">
      <w:pPr>
        <w:pStyle w:val="Tekstpodstawowy"/>
        <w:spacing w:before="240" w:after="240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Obowiązki gminy lub podmiotu, w którym będą organizowane prace społecznie użyteczne:</w:t>
      </w:r>
    </w:p>
    <w:p w14:paraId="6450C468" w14:textId="77777777" w:rsidR="00C3505A" w:rsidRPr="000247C7" w:rsidRDefault="00CB208F" w:rsidP="00D04D01">
      <w:pPr>
        <w:pStyle w:val="Tekstpodstawowy"/>
        <w:numPr>
          <w:ilvl w:val="0"/>
          <w:numId w:val="9"/>
        </w:numPr>
        <w:tabs>
          <w:tab w:val="left" w:pos="142"/>
        </w:tabs>
        <w:spacing w:before="240" w:after="240" w:line="276" w:lineRule="auto"/>
        <w:ind w:left="426" w:hanging="436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zyjęcie </w:t>
      </w:r>
      <w:r w:rsidR="00C3505A" w:rsidRPr="000247C7">
        <w:rPr>
          <w:rFonts w:ascii="Tahoma" w:hAnsi="Tahoma" w:cs="Tahoma"/>
          <w:sz w:val="22"/>
          <w:szCs w:val="22"/>
        </w:rPr>
        <w:t>oraz zaznajomienie, skierowanych przez Starostę osób uprawnionych z rodzajem przydzielonych prac, miejscem ich wykonywania, z warunkami bhp oraz pouczenie o konieczności przestrzegania ustalonego w miejscu wykonywania pracy społecznie użytecznej porządku i dyscypliny.</w:t>
      </w:r>
    </w:p>
    <w:p w14:paraId="098BA5CC" w14:textId="77777777" w:rsidR="007F611E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zapewnienie bezpiecznych i higienicznych warunków pracy oraz przestrzeganie przepisów prawa pracy dotyczących zatrudniania kobiet przy pracach szczególnie uciążliwych lub szkodliwych dla zdrowia, w tym: zapewnienia odzieży i obuwia roboczego, napojów i posiłków profilaktycznych w tych rodzajach prac, które są identyczne do wykonywanych przez pracowników gminy lub podmiotu, w którym są organizowane prace społecznie użyteczne,</w:t>
      </w:r>
    </w:p>
    <w:p w14:paraId="4D6438AF" w14:textId="77777777" w:rsidR="007F611E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prowadzenie ewidencji wykonanych prac społecznie użytecznych przez osoby uprawnione  oraz naliczania wysokości świadczenia przy uwzględnieniu rodzaju wykonywanej pracy i faktycznego czasu</w:t>
      </w:r>
      <w:r w:rsidRPr="000247C7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247C7">
        <w:rPr>
          <w:rFonts w:ascii="Tahoma" w:hAnsi="Tahoma" w:cs="Tahoma"/>
          <w:sz w:val="22"/>
          <w:szCs w:val="22"/>
        </w:rPr>
        <w:t>(z korektą o godziny udokumentowanej nieobecności),</w:t>
      </w:r>
    </w:p>
    <w:p w14:paraId="18DF668C" w14:textId="77777777" w:rsidR="007F611E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wypłacanie świadczenia pieniężnego za wykonane prace społecznie użyteczne w okresach miesięcznych z dołu,</w:t>
      </w:r>
    </w:p>
    <w:p w14:paraId="4D6DBB96" w14:textId="77777777" w:rsidR="000D6479" w:rsidRPr="000247C7" w:rsidRDefault="00C3505A" w:rsidP="007F611E">
      <w:pPr>
        <w:pStyle w:val="Tekstpodstawowy"/>
        <w:numPr>
          <w:ilvl w:val="0"/>
          <w:numId w:val="9"/>
        </w:numPr>
        <w:tabs>
          <w:tab w:val="left" w:pos="142"/>
        </w:tabs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 xml:space="preserve">powiadamianie </w:t>
      </w:r>
      <w:r w:rsidR="000247C7">
        <w:rPr>
          <w:rFonts w:ascii="Tahoma" w:hAnsi="Tahoma" w:cs="Tahoma"/>
          <w:sz w:val="22"/>
          <w:szCs w:val="22"/>
        </w:rPr>
        <w:t>Powiatowego Urzędu Pracy oraz</w:t>
      </w:r>
      <w:r w:rsidRPr="000247C7">
        <w:rPr>
          <w:rFonts w:ascii="Tahoma" w:hAnsi="Tahoma" w:cs="Tahoma"/>
          <w:sz w:val="22"/>
          <w:szCs w:val="22"/>
        </w:rPr>
        <w:t xml:space="preserve"> właściw</w:t>
      </w:r>
      <w:r w:rsidR="00C67B3C" w:rsidRPr="000247C7">
        <w:rPr>
          <w:rFonts w:ascii="Tahoma" w:hAnsi="Tahoma" w:cs="Tahoma"/>
          <w:sz w:val="22"/>
          <w:szCs w:val="22"/>
        </w:rPr>
        <w:t>ego</w:t>
      </w:r>
      <w:r w:rsidR="000247C7">
        <w:rPr>
          <w:rFonts w:ascii="Tahoma" w:hAnsi="Tahoma" w:cs="Tahoma"/>
          <w:sz w:val="22"/>
          <w:szCs w:val="22"/>
        </w:rPr>
        <w:t xml:space="preserve"> Kierownika</w:t>
      </w:r>
      <w:r w:rsidR="00C67B3C" w:rsidRPr="000247C7">
        <w:rPr>
          <w:rFonts w:ascii="Tahoma" w:hAnsi="Tahoma" w:cs="Tahoma"/>
          <w:sz w:val="22"/>
          <w:szCs w:val="22"/>
        </w:rPr>
        <w:t xml:space="preserve"> </w:t>
      </w:r>
      <w:r w:rsidR="007E572B">
        <w:rPr>
          <w:rFonts w:ascii="Tahoma" w:hAnsi="Tahoma" w:cs="Tahoma"/>
          <w:sz w:val="22"/>
          <w:szCs w:val="22"/>
        </w:rPr>
        <w:t xml:space="preserve">jednostki </w:t>
      </w:r>
      <w:r w:rsidR="000247C7">
        <w:rPr>
          <w:rFonts w:ascii="Tahoma" w:hAnsi="Tahoma" w:cs="Tahoma"/>
          <w:sz w:val="22"/>
          <w:szCs w:val="22"/>
        </w:rPr>
        <w:t xml:space="preserve">organizacyjnej pomocy społecznej </w:t>
      </w:r>
      <w:r w:rsidRPr="000247C7">
        <w:rPr>
          <w:rFonts w:ascii="Tahoma" w:hAnsi="Tahoma" w:cs="Tahoma"/>
          <w:sz w:val="22"/>
          <w:szCs w:val="22"/>
        </w:rPr>
        <w:t>o przypadkach, w których osoba uprawniona:</w:t>
      </w:r>
    </w:p>
    <w:p w14:paraId="05C24236" w14:textId="77777777" w:rsidR="000D6479" w:rsidRPr="000247C7" w:rsidRDefault="00C3505A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nie zgłosi się do wykonywania prac społecznie użytecznych,</w:t>
      </w:r>
    </w:p>
    <w:p w14:paraId="0872C77F" w14:textId="77777777" w:rsidR="000D6479" w:rsidRPr="000247C7" w:rsidRDefault="00B4728B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ie podejmie </w:t>
      </w:r>
      <w:r w:rsidR="00C3505A" w:rsidRPr="000247C7">
        <w:rPr>
          <w:rFonts w:ascii="Tahoma" w:hAnsi="Tahoma" w:cs="Tahoma"/>
          <w:sz w:val="22"/>
          <w:szCs w:val="22"/>
        </w:rPr>
        <w:t>przydzielonych mu pracy społecznie użytecznej</w:t>
      </w:r>
      <w:r w:rsidR="007E572B">
        <w:rPr>
          <w:rFonts w:ascii="Tahoma" w:hAnsi="Tahoma" w:cs="Tahoma"/>
          <w:sz w:val="22"/>
          <w:szCs w:val="22"/>
        </w:rPr>
        <w:t>,</w:t>
      </w:r>
    </w:p>
    <w:p w14:paraId="365BF741" w14:textId="77777777" w:rsidR="000D6479" w:rsidRPr="000247C7" w:rsidRDefault="00C3505A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opuści miejsce wykonywania prac społecznie użytecznych,</w:t>
      </w:r>
    </w:p>
    <w:p w14:paraId="01294139" w14:textId="77777777" w:rsidR="007F611E" w:rsidRPr="000247C7" w:rsidRDefault="00C3505A" w:rsidP="007F611E">
      <w:pPr>
        <w:pStyle w:val="Tekstpodstawowy"/>
        <w:numPr>
          <w:ilvl w:val="0"/>
          <w:numId w:val="14"/>
        </w:numPr>
        <w:spacing w:before="240" w:line="276" w:lineRule="auto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naruszy porządek i dyscyplinę w miejscu wykonywani</w:t>
      </w:r>
      <w:r w:rsidR="007F611E" w:rsidRPr="000247C7">
        <w:rPr>
          <w:rFonts w:ascii="Tahoma" w:hAnsi="Tahoma" w:cs="Tahoma"/>
          <w:sz w:val="22"/>
          <w:szCs w:val="22"/>
        </w:rPr>
        <w:t>a prac społecznie użytecznych.</w:t>
      </w:r>
    </w:p>
    <w:p w14:paraId="26B7DB8F" w14:textId="77777777" w:rsidR="007F611E" w:rsidRPr="000247C7" w:rsidRDefault="00C3505A" w:rsidP="0031599A">
      <w:pPr>
        <w:pStyle w:val="Tekstpodstawowy"/>
        <w:numPr>
          <w:ilvl w:val="0"/>
          <w:numId w:val="9"/>
        </w:numPr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złożenia wniosku o refundację z Funduszu Pracy świadczeń wypłaconych osobom uprawnionym za wykonane prace społecznie użyteczne wraz z kopią imiennej listy wypłat oraz wysokością wypłaconych należności.</w:t>
      </w:r>
    </w:p>
    <w:p w14:paraId="766ECB19" w14:textId="77777777" w:rsidR="000031EC" w:rsidRPr="000247C7" w:rsidRDefault="00C3505A" w:rsidP="0031599A">
      <w:pPr>
        <w:pStyle w:val="Tekstpodstawowy"/>
        <w:numPr>
          <w:ilvl w:val="0"/>
          <w:numId w:val="9"/>
        </w:numPr>
        <w:spacing w:before="240" w:line="276" w:lineRule="auto"/>
        <w:ind w:left="426" w:hanging="426"/>
        <w:jc w:val="left"/>
        <w:rPr>
          <w:rFonts w:ascii="Tahoma" w:hAnsi="Tahoma" w:cs="Tahoma"/>
          <w:sz w:val="22"/>
          <w:szCs w:val="22"/>
        </w:rPr>
      </w:pPr>
      <w:r w:rsidRPr="000247C7">
        <w:rPr>
          <w:rFonts w:ascii="Tahoma" w:hAnsi="Tahoma" w:cs="Tahoma"/>
          <w:sz w:val="22"/>
          <w:szCs w:val="22"/>
        </w:rPr>
        <w:t>przestrzeganie tygodniowej normy 10 godzin czasu pracy dla wykonujących prace społecznie użyteczne</w:t>
      </w:r>
      <w:r w:rsidR="00D04D01" w:rsidRPr="000247C7">
        <w:rPr>
          <w:rFonts w:ascii="Tahoma" w:hAnsi="Tahoma" w:cs="Tahoma"/>
          <w:sz w:val="22"/>
          <w:szCs w:val="22"/>
        </w:rPr>
        <w:t>.</w:t>
      </w:r>
    </w:p>
    <w:sectPr w:rsidR="000031EC" w:rsidRPr="000247C7" w:rsidSect="00C42C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2A66F" w14:textId="77777777" w:rsidR="00C42C31" w:rsidRDefault="00C42C31" w:rsidP="00140B5E">
      <w:pPr>
        <w:spacing w:after="0" w:line="240" w:lineRule="auto"/>
      </w:pPr>
      <w:r>
        <w:separator/>
      </w:r>
    </w:p>
  </w:endnote>
  <w:endnote w:type="continuationSeparator" w:id="0">
    <w:p w14:paraId="64AB46E4" w14:textId="77777777" w:rsidR="00C42C31" w:rsidRDefault="00C42C31" w:rsidP="0014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0434" w14:textId="77777777" w:rsidR="00D532D5" w:rsidRDefault="00D532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3342636"/>
      <w:docPartObj>
        <w:docPartGallery w:val="Page Numbers (Bottom of Page)"/>
        <w:docPartUnique/>
      </w:docPartObj>
    </w:sdtPr>
    <w:sdtContent>
      <w:sdt>
        <w:sdtPr>
          <w:id w:val="353342637"/>
          <w:docPartObj>
            <w:docPartGallery w:val="Page Numbers (Top of Page)"/>
            <w:docPartUnique/>
          </w:docPartObj>
        </w:sdtPr>
        <w:sdtContent>
          <w:p w14:paraId="7D8C0DFE" w14:textId="77777777" w:rsidR="00140B5E" w:rsidRDefault="00140B5E">
            <w:pPr>
              <w:pStyle w:val="Stopka"/>
              <w:jc w:val="right"/>
            </w:pPr>
            <w:r>
              <w:t xml:space="preserve">Strona </w:t>
            </w:r>
            <w:r w:rsidR="008957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5773">
              <w:rPr>
                <w:b/>
                <w:bCs/>
                <w:sz w:val="24"/>
                <w:szCs w:val="24"/>
              </w:rPr>
              <w:fldChar w:fldCharType="separate"/>
            </w:r>
            <w:r w:rsidR="002E2DC0">
              <w:rPr>
                <w:b/>
                <w:bCs/>
                <w:noProof/>
              </w:rPr>
              <w:t>3</w:t>
            </w:r>
            <w:r w:rsidR="0089577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57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5773">
              <w:rPr>
                <w:b/>
                <w:bCs/>
                <w:sz w:val="24"/>
                <w:szCs w:val="24"/>
              </w:rPr>
              <w:fldChar w:fldCharType="separate"/>
            </w:r>
            <w:r w:rsidR="002E2DC0">
              <w:rPr>
                <w:b/>
                <w:bCs/>
                <w:noProof/>
              </w:rPr>
              <w:t>3</w:t>
            </w:r>
            <w:r w:rsidR="008957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01D265" w14:textId="77777777" w:rsidR="00140B5E" w:rsidRPr="00D532D5" w:rsidRDefault="00D532D5" w:rsidP="00D532D5">
    <w:pPr>
      <w:pStyle w:val="Stopka"/>
      <w:jc w:val="center"/>
      <w:rPr>
        <w:rFonts w:ascii="Tahoma" w:hAnsi="Tahoma" w:cs="Tahoma"/>
      </w:rPr>
    </w:pPr>
    <w:r>
      <w:t>Powiatowy Urząd Pracy w Olkusz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6AD5" w14:textId="77777777" w:rsidR="00D532D5" w:rsidRDefault="00D532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7953" w14:textId="77777777" w:rsidR="00C42C31" w:rsidRDefault="00C42C31" w:rsidP="00140B5E">
      <w:pPr>
        <w:spacing w:after="0" w:line="240" w:lineRule="auto"/>
      </w:pPr>
      <w:r>
        <w:separator/>
      </w:r>
    </w:p>
  </w:footnote>
  <w:footnote w:type="continuationSeparator" w:id="0">
    <w:p w14:paraId="064CCF77" w14:textId="77777777" w:rsidR="00C42C31" w:rsidRDefault="00C42C31" w:rsidP="0014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3BC4" w14:textId="77777777" w:rsidR="00D532D5" w:rsidRDefault="00D532D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A1C1" w14:textId="77777777" w:rsidR="00D532D5" w:rsidRDefault="00D532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C864" w14:textId="77777777" w:rsidR="00D532D5" w:rsidRDefault="00D532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45B93"/>
    <w:multiLevelType w:val="hybridMultilevel"/>
    <w:tmpl w:val="A346343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07973"/>
    <w:multiLevelType w:val="hybridMultilevel"/>
    <w:tmpl w:val="87E84134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D4E25A1"/>
    <w:multiLevelType w:val="hybridMultilevel"/>
    <w:tmpl w:val="C354F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F4635"/>
    <w:multiLevelType w:val="hybridMultilevel"/>
    <w:tmpl w:val="4A8E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6350"/>
    <w:multiLevelType w:val="hybridMultilevel"/>
    <w:tmpl w:val="7628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D46D5"/>
    <w:multiLevelType w:val="hybridMultilevel"/>
    <w:tmpl w:val="334A1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553B"/>
    <w:multiLevelType w:val="hybridMultilevel"/>
    <w:tmpl w:val="218E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19BB"/>
    <w:multiLevelType w:val="hybridMultilevel"/>
    <w:tmpl w:val="B4CC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B2EF6"/>
    <w:multiLevelType w:val="hybridMultilevel"/>
    <w:tmpl w:val="93CA4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504"/>
    <w:multiLevelType w:val="hybridMultilevel"/>
    <w:tmpl w:val="BA72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D6114"/>
    <w:multiLevelType w:val="hybridMultilevel"/>
    <w:tmpl w:val="1B169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F47CE"/>
    <w:multiLevelType w:val="hybridMultilevel"/>
    <w:tmpl w:val="F5C05D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86E0C2A"/>
    <w:multiLevelType w:val="hybridMultilevel"/>
    <w:tmpl w:val="982698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287385"/>
    <w:multiLevelType w:val="hybridMultilevel"/>
    <w:tmpl w:val="08E21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391"/>
    <w:multiLevelType w:val="hybridMultilevel"/>
    <w:tmpl w:val="98A0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E5B80"/>
    <w:multiLevelType w:val="hybridMultilevel"/>
    <w:tmpl w:val="1E48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74BF6"/>
    <w:multiLevelType w:val="hybridMultilevel"/>
    <w:tmpl w:val="332A5F32"/>
    <w:lvl w:ilvl="0" w:tplc="2432EB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66395A99"/>
    <w:multiLevelType w:val="hybridMultilevel"/>
    <w:tmpl w:val="CBDE980A"/>
    <w:lvl w:ilvl="0" w:tplc="4A8C3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257E5C"/>
    <w:multiLevelType w:val="hybridMultilevel"/>
    <w:tmpl w:val="B666F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27035"/>
    <w:multiLevelType w:val="hybridMultilevel"/>
    <w:tmpl w:val="FE5EE8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94404030">
    <w:abstractNumId w:val="4"/>
  </w:num>
  <w:num w:numId="2" w16cid:durableId="2118911907">
    <w:abstractNumId w:val="15"/>
  </w:num>
  <w:num w:numId="3" w16cid:durableId="315889086">
    <w:abstractNumId w:val="10"/>
  </w:num>
  <w:num w:numId="4" w16cid:durableId="1713650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553210">
    <w:abstractNumId w:val="1"/>
  </w:num>
  <w:num w:numId="6" w16cid:durableId="628125806">
    <w:abstractNumId w:val="16"/>
  </w:num>
  <w:num w:numId="7" w16cid:durableId="1305702252">
    <w:abstractNumId w:val="0"/>
  </w:num>
  <w:num w:numId="8" w16cid:durableId="1729916986">
    <w:abstractNumId w:val="17"/>
  </w:num>
  <w:num w:numId="9" w16cid:durableId="1649169675">
    <w:abstractNumId w:val="20"/>
  </w:num>
  <w:num w:numId="10" w16cid:durableId="13656551">
    <w:abstractNumId w:val="2"/>
  </w:num>
  <w:num w:numId="11" w16cid:durableId="377314751">
    <w:abstractNumId w:val="8"/>
  </w:num>
  <w:num w:numId="12" w16cid:durableId="1108618156">
    <w:abstractNumId w:val="6"/>
  </w:num>
  <w:num w:numId="13" w16cid:durableId="570845596">
    <w:abstractNumId w:val="3"/>
  </w:num>
  <w:num w:numId="14" w16cid:durableId="2086148837">
    <w:abstractNumId w:val="11"/>
  </w:num>
  <w:num w:numId="15" w16cid:durableId="1549562737">
    <w:abstractNumId w:val="12"/>
  </w:num>
  <w:num w:numId="16" w16cid:durableId="1102724872">
    <w:abstractNumId w:val="19"/>
  </w:num>
  <w:num w:numId="17" w16cid:durableId="1799756297">
    <w:abstractNumId w:val="14"/>
  </w:num>
  <w:num w:numId="18" w16cid:durableId="1871843749">
    <w:abstractNumId w:val="13"/>
  </w:num>
  <w:num w:numId="19" w16cid:durableId="1518619780">
    <w:abstractNumId w:val="5"/>
  </w:num>
  <w:num w:numId="20" w16cid:durableId="494566711">
    <w:abstractNumId w:val="9"/>
  </w:num>
  <w:num w:numId="21" w16cid:durableId="1991710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320"/>
    <w:rsid w:val="000031EC"/>
    <w:rsid w:val="00006640"/>
    <w:rsid w:val="0001476F"/>
    <w:rsid w:val="000247C7"/>
    <w:rsid w:val="0003519D"/>
    <w:rsid w:val="00047992"/>
    <w:rsid w:val="00076F6E"/>
    <w:rsid w:val="0007722D"/>
    <w:rsid w:val="0008794B"/>
    <w:rsid w:val="000B0A0F"/>
    <w:rsid w:val="000D6479"/>
    <w:rsid w:val="000E30BE"/>
    <w:rsid w:val="001023E6"/>
    <w:rsid w:val="00140B5E"/>
    <w:rsid w:val="00145FDE"/>
    <w:rsid w:val="00176AF2"/>
    <w:rsid w:val="001A03E7"/>
    <w:rsid w:val="001E5077"/>
    <w:rsid w:val="002540FE"/>
    <w:rsid w:val="00257A49"/>
    <w:rsid w:val="00273908"/>
    <w:rsid w:val="002E2DC0"/>
    <w:rsid w:val="002E387A"/>
    <w:rsid w:val="002F72BA"/>
    <w:rsid w:val="0031469E"/>
    <w:rsid w:val="0031599A"/>
    <w:rsid w:val="00333772"/>
    <w:rsid w:val="00386C3D"/>
    <w:rsid w:val="003B6320"/>
    <w:rsid w:val="003C064E"/>
    <w:rsid w:val="003D0075"/>
    <w:rsid w:val="003F09A7"/>
    <w:rsid w:val="00427CF6"/>
    <w:rsid w:val="00437DFF"/>
    <w:rsid w:val="00485624"/>
    <w:rsid w:val="004B7F6C"/>
    <w:rsid w:val="004D66F2"/>
    <w:rsid w:val="004E35DF"/>
    <w:rsid w:val="004F3E43"/>
    <w:rsid w:val="004F46E2"/>
    <w:rsid w:val="00511A5E"/>
    <w:rsid w:val="005549AF"/>
    <w:rsid w:val="0056789E"/>
    <w:rsid w:val="00583519"/>
    <w:rsid w:val="005A06FC"/>
    <w:rsid w:val="006044E3"/>
    <w:rsid w:val="00605FD7"/>
    <w:rsid w:val="0063681C"/>
    <w:rsid w:val="00646C57"/>
    <w:rsid w:val="006478B7"/>
    <w:rsid w:val="006554B1"/>
    <w:rsid w:val="006563E0"/>
    <w:rsid w:val="00670D65"/>
    <w:rsid w:val="0069085C"/>
    <w:rsid w:val="00695445"/>
    <w:rsid w:val="006B48B9"/>
    <w:rsid w:val="006D2777"/>
    <w:rsid w:val="006D4870"/>
    <w:rsid w:val="00736FDA"/>
    <w:rsid w:val="00752E6A"/>
    <w:rsid w:val="00795744"/>
    <w:rsid w:val="007E1851"/>
    <w:rsid w:val="007E572B"/>
    <w:rsid w:val="007F611E"/>
    <w:rsid w:val="0086237F"/>
    <w:rsid w:val="008725CF"/>
    <w:rsid w:val="008730B9"/>
    <w:rsid w:val="008830B1"/>
    <w:rsid w:val="00895773"/>
    <w:rsid w:val="00895B18"/>
    <w:rsid w:val="008E1CE0"/>
    <w:rsid w:val="008F4AF4"/>
    <w:rsid w:val="009316BF"/>
    <w:rsid w:val="0093402E"/>
    <w:rsid w:val="009A3B6F"/>
    <w:rsid w:val="009A7894"/>
    <w:rsid w:val="009C4051"/>
    <w:rsid w:val="009D4E33"/>
    <w:rsid w:val="009D616C"/>
    <w:rsid w:val="00A10305"/>
    <w:rsid w:val="00A33551"/>
    <w:rsid w:val="00A36D9C"/>
    <w:rsid w:val="00A640DD"/>
    <w:rsid w:val="00A855BF"/>
    <w:rsid w:val="00AB0FAB"/>
    <w:rsid w:val="00B109FE"/>
    <w:rsid w:val="00B4059D"/>
    <w:rsid w:val="00B4664C"/>
    <w:rsid w:val="00B4728B"/>
    <w:rsid w:val="00B55BC2"/>
    <w:rsid w:val="00B67690"/>
    <w:rsid w:val="00B90A4A"/>
    <w:rsid w:val="00BB126C"/>
    <w:rsid w:val="00BE6BB4"/>
    <w:rsid w:val="00C27E3C"/>
    <w:rsid w:val="00C3505A"/>
    <w:rsid w:val="00C42C31"/>
    <w:rsid w:val="00C67B3C"/>
    <w:rsid w:val="00C97DC5"/>
    <w:rsid w:val="00CA799D"/>
    <w:rsid w:val="00CB208F"/>
    <w:rsid w:val="00D04D01"/>
    <w:rsid w:val="00D0550C"/>
    <w:rsid w:val="00D13C80"/>
    <w:rsid w:val="00D17D32"/>
    <w:rsid w:val="00D532D5"/>
    <w:rsid w:val="00D53B3E"/>
    <w:rsid w:val="00E0359B"/>
    <w:rsid w:val="00E35204"/>
    <w:rsid w:val="00E40773"/>
    <w:rsid w:val="00E76614"/>
    <w:rsid w:val="00E8099E"/>
    <w:rsid w:val="00E845CB"/>
    <w:rsid w:val="00EB43DB"/>
    <w:rsid w:val="00EB7C52"/>
    <w:rsid w:val="00ED05D9"/>
    <w:rsid w:val="00ED78B1"/>
    <w:rsid w:val="00F1195A"/>
    <w:rsid w:val="00F50626"/>
    <w:rsid w:val="00F65855"/>
    <w:rsid w:val="00F76663"/>
    <w:rsid w:val="00F94BE6"/>
    <w:rsid w:val="00FB34EE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E2D4"/>
  <w15:docId w15:val="{AEC49AEB-E839-461F-AF12-715E24BF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02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B5E"/>
  </w:style>
  <w:style w:type="paragraph" w:styleId="Stopka">
    <w:name w:val="footer"/>
    <w:basedOn w:val="Normalny"/>
    <w:link w:val="StopkaZnak"/>
    <w:uiPriority w:val="99"/>
    <w:unhideWhenUsed/>
    <w:rsid w:val="00140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B5E"/>
  </w:style>
  <w:style w:type="character" w:customStyle="1" w:styleId="alb">
    <w:name w:val="a_lb"/>
    <w:rsid w:val="000031EC"/>
  </w:style>
  <w:style w:type="character" w:customStyle="1" w:styleId="alb-s">
    <w:name w:val="a_lb-s"/>
    <w:rsid w:val="000031EC"/>
  </w:style>
  <w:style w:type="paragraph" w:styleId="Tekstdymka">
    <w:name w:val="Balloon Text"/>
    <w:basedOn w:val="Normalny"/>
    <w:link w:val="TekstdymkaZnak"/>
    <w:uiPriority w:val="99"/>
    <w:semiHidden/>
    <w:unhideWhenUsed/>
    <w:rsid w:val="0038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C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386C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86C3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DB3CF-23D7-4A76-9A9B-A4E93741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JUSTYNA</cp:lastModifiedBy>
  <cp:revision>4</cp:revision>
  <cp:lastPrinted>2022-01-13T13:37:00Z</cp:lastPrinted>
  <dcterms:created xsi:type="dcterms:W3CDTF">2022-01-17T07:57:00Z</dcterms:created>
  <dcterms:modified xsi:type="dcterms:W3CDTF">2024-01-22T09:57:00Z</dcterms:modified>
</cp:coreProperties>
</file>